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A9DB2" w14:textId="5E287446" w:rsidR="0044249C" w:rsidRDefault="00615E2D" w:rsidP="005D17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重新烧录正点原子出厂固件</w:t>
      </w:r>
    </w:p>
    <w:p w14:paraId="41A08F34" w14:textId="4E4DFB58" w:rsidR="009A1858" w:rsidRDefault="009A1858" w:rsidP="005D17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过串口</w:t>
      </w:r>
      <w:r w:rsidR="0039294E">
        <w:rPr>
          <w:rFonts w:hint="eastAsia"/>
        </w:rPr>
        <w:t>连接</w:t>
      </w:r>
      <w:r w:rsidRPr="0039294E">
        <w:rPr>
          <w:rFonts w:hint="eastAsia"/>
          <w:highlight w:val="yellow"/>
        </w:rPr>
        <w:t>进入板子</w:t>
      </w:r>
      <w:r>
        <w:rPr>
          <w:rFonts w:hint="eastAsia"/>
        </w:rPr>
        <w:t>命令行终端执行操作。</w:t>
      </w:r>
    </w:p>
    <w:p w14:paraId="6EF8F30C" w14:textId="6129AD2C" w:rsidR="00615E2D" w:rsidRDefault="00615E2D">
      <w:r>
        <w:rPr>
          <w:rFonts w:hint="eastAsia"/>
        </w:rPr>
        <w:t>修改/etc/rc.local 文件 取消开机进入桌面图形程序。</w:t>
      </w:r>
    </w:p>
    <w:p w14:paraId="1AA549BB" w14:textId="373D0DC0" w:rsidR="00615E2D" w:rsidRDefault="00615E2D">
      <w:r>
        <w:rPr>
          <w:rFonts w:hint="eastAsia"/>
        </w:rPr>
        <w:t>操作：注释掉 /opt/QDesktop&gt;/dev/null 2&gt;&amp;1 &amp; 这一行。</w:t>
      </w:r>
    </w:p>
    <w:p w14:paraId="7917A86B" w14:textId="1F566842" w:rsidR="00615E2D" w:rsidRDefault="00615E2D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214BD64" wp14:editId="277C7E7B">
            <wp:simplePos x="1145894" y="1799863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1785407"/>
            <wp:effectExtent l="0" t="0" r="0" b="5715"/>
            <wp:wrapSquare wrapText="bothSides"/>
            <wp:docPr id="1653543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43167" name="图片 16535431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78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94E">
        <w:br w:type="textWrapping" w:clear="all"/>
      </w:r>
    </w:p>
    <w:p w14:paraId="4C9B9CF2" w14:textId="0B6EFABD" w:rsidR="00276579" w:rsidRDefault="00276579" w:rsidP="005D17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Pr="00276579">
        <w:rPr>
          <w:rFonts w:hint="eastAsia"/>
        </w:rPr>
        <w:t>使用正点原子提供的</w:t>
      </w:r>
      <w:r>
        <w:rPr>
          <w:rFonts w:hint="eastAsia"/>
        </w:rPr>
        <w:t>ubuntu</w:t>
      </w:r>
      <w:r w:rsidRPr="00276579">
        <w:rPr>
          <w:rFonts w:hint="eastAsia"/>
        </w:rPr>
        <w:t>镜像，自带配置好的QT开发环境和适配imx6ull的linux内核</w:t>
      </w:r>
    </w:p>
    <w:p w14:paraId="359A0DBC" w14:textId="1AF03807" w:rsidR="00B621B5" w:rsidRDefault="0039294E" w:rsidP="005D17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 w:rsidRPr="00276579">
        <w:rPr>
          <w:rFonts w:hint="eastAsia"/>
        </w:rPr>
        <w:t>ubuntu上</w:t>
      </w:r>
      <w:r w:rsidR="00615E2D">
        <w:rPr>
          <w:rFonts w:hint="eastAsia"/>
        </w:rPr>
        <w:t>修改</w:t>
      </w:r>
      <w:r w:rsidR="001B0EE1">
        <w:rPr>
          <w:rFonts w:hint="eastAsia"/>
        </w:rPr>
        <w:t>linux内核里面的</w:t>
      </w:r>
      <w:r w:rsidR="00615E2D">
        <w:rPr>
          <w:rFonts w:hint="eastAsia"/>
        </w:rPr>
        <w:t>设备树文件，添加dht11节点和key节点</w:t>
      </w:r>
      <w:r w:rsidR="004C5C7C">
        <w:rPr>
          <w:rFonts w:hint="eastAsia"/>
        </w:rPr>
        <w:t>。</w:t>
      </w:r>
    </w:p>
    <w:p w14:paraId="1EAB2605" w14:textId="0B22C523" w:rsidR="00615E2D" w:rsidRDefault="00E02F73" w:rsidP="00B621B5">
      <w:pPr>
        <w:pStyle w:val="a7"/>
        <w:ind w:left="360" w:firstLineChars="0" w:firstLine="0"/>
      </w:pPr>
      <w:r>
        <w:rPr>
          <w:rFonts w:hint="eastAsia"/>
        </w:rPr>
        <w:t>设备树文件位置：</w:t>
      </w:r>
      <w:r w:rsidR="00A556D9">
        <w:rPr>
          <w:rFonts w:hint="eastAsia"/>
        </w:rPr>
        <w:t>“</w:t>
      </w:r>
      <w:r w:rsidR="00B621B5" w:rsidRPr="00B621B5">
        <w:t>linux内核根目录</w:t>
      </w:r>
      <w:r w:rsidR="00B621B5">
        <w:rPr>
          <w:rFonts w:hint="eastAsia"/>
        </w:rPr>
        <w:t>/</w:t>
      </w:r>
      <w:r w:rsidR="00A556D9">
        <w:rPr>
          <w:rFonts w:hint="eastAsia"/>
        </w:rPr>
        <w:t>arch/arm/boot/dts/imx6ull-14x14-evk.dts”</w:t>
      </w:r>
    </w:p>
    <w:p w14:paraId="7765F048" w14:textId="08491027" w:rsidR="00615E2D" w:rsidRDefault="00615E2D">
      <w:r>
        <w:rPr>
          <w:rFonts w:hint="eastAsia"/>
          <w:noProof/>
        </w:rPr>
        <w:drawing>
          <wp:inline distT="0" distB="0" distL="0" distR="0" wp14:anchorId="75FD5353" wp14:editId="130DE85E">
            <wp:extent cx="4190185" cy="4097866"/>
            <wp:effectExtent l="0" t="0" r="1270" b="0"/>
            <wp:docPr id="18416486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48676" name="图片 18416486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593" cy="41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6C5" w14:textId="31D3E2CB" w:rsidR="00615E2D" w:rsidRDefault="00615E2D">
      <w:r>
        <w:rPr>
          <w:rFonts w:hint="eastAsia"/>
        </w:rPr>
        <w:t>注释掉原有的DHT11，添加新的dht11，</w:t>
      </w:r>
      <w:r w:rsidR="00991C51">
        <w:rPr>
          <w:rFonts w:hint="eastAsia"/>
        </w:rPr>
        <w:t>如上图所示。</w:t>
      </w:r>
    </w:p>
    <w:p w14:paraId="3F4ADFE9" w14:textId="3EA97860" w:rsidR="00615E2D" w:rsidRDefault="00615E2D">
      <w:r>
        <w:rPr>
          <w:rFonts w:hint="eastAsia"/>
          <w:noProof/>
        </w:rPr>
        <w:lastRenderedPageBreak/>
        <w:drawing>
          <wp:inline distT="0" distB="0" distL="0" distR="0" wp14:anchorId="067BD8EA" wp14:editId="4B91B5C3">
            <wp:extent cx="5274310" cy="4740910"/>
            <wp:effectExtent l="0" t="0" r="2540" b="2540"/>
            <wp:docPr id="1338028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2827" name="图片 1338028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3D92" w14:textId="388CC22D" w:rsidR="00615E2D" w:rsidRDefault="00615E2D">
      <w:r>
        <w:rPr>
          <w:rFonts w:hint="eastAsia"/>
        </w:rPr>
        <w:t>注释掉 leds (引脚冲突了),添加 gpio_key:mykey;</w:t>
      </w:r>
      <w:r w:rsidR="00991C51" w:rsidRPr="00991C51">
        <w:rPr>
          <w:rFonts w:hint="eastAsia"/>
        </w:rPr>
        <w:t xml:space="preserve"> </w:t>
      </w:r>
      <w:r w:rsidR="00991C51">
        <w:rPr>
          <w:rFonts w:hint="eastAsia"/>
        </w:rPr>
        <w:t>如上图所示。</w:t>
      </w:r>
    </w:p>
    <w:p w14:paraId="3D2A36E7" w14:textId="2F89656A" w:rsidR="00A556D9" w:rsidRDefault="00A556D9">
      <w:r>
        <w:rPr>
          <w:noProof/>
        </w:rPr>
        <w:drawing>
          <wp:inline distT="0" distB="0" distL="0" distR="0" wp14:anchorId="45046CAC" wp14:editId="75C5272A">
            <wp:extent cx="3670300" cy="1101620"/>
            <wp:effectExtent l="0" t="0" r="6350" b="3810"/>
            <wp:docPr id="19530383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8303" name="图片 19530383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10" cy="11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25FC" w14:textId="778B8065" w:rsidR="00A556D9" w:rsidRDefault="00A556D9">
      <w:r>
        <w:rPr>
          <w:rFonts w:hint="eastAsia"/>
          <w:noProof/>
        </w:rPr>
        <w:drawing>
          <wp:inline distT="0" distB="0" distL="0" distR="0" wp14:anchorId="3DC98E4A" wp14:editId="6DD63593">
            <wp:extent cx="4847167" cy="1411082"/>
            <wp:effectExtent l="0" t="0" r="0" b="0"/>
            <wp:docPr id="83451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1747" name="图片 834517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53" cy="14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4AF" w14:textId="56395E9B" w:rsidR="00A556D9" w:rsidRDefault="00A556D9">
      <w:r>
        <w:rPr>
          <w:rFonts w:hint="eastAsia"/>
        </w:rPr>
        <w:t>修改 pinctrl_gpio属性</w:t>
      </w:r>
      <w:r w:rsidR="00A469A8">
        <w:rPr>
          <w:rFonts w:hint="eastAsia"/>
        </w:rPr>
        <w:t xml:space="preserve">  （还是</w:t>
      </w:r>
      <w:r w:rsidR="00D73312">
        <w:rPr>
          <w:rFonts w:hint="eastAsia"/>
        </w:rPr>
        <w:t>在刚才的设备树</w:t>
      </w:r>
      <w:r w:rsidR="00A469A8">
        <w:rPr>
          <w:rFonts w:hint="eastAsia"/>
        </w:rPr>
        <w:t>文件</w:t>
      </w:r>
      <w:r w:rsidR="00D73312">
        <w:rPr>
          <w:rFonts w:hint="eastAsia"/>
        </w:rPr>
        <w:t>中操作</w:t>
      </w:r>
      <w:r w:rsidR="00A469A8">
        <w:rPr>
          <w:rFonts w:hint="eastAsia"/>
        </w:rPr>
        <w:t>）</w:t>
      </w:r>
      <w:r w:rsidR="00991C51">
        <w:rPr>
          <w:rFonts w:hint="eastAsia"/>
        </w:rPr>
        <w:t>如上图所示。</w:t>
      </w:r>
    </w:p>
    <w:p w14:paraId="23C41CCC" w14:textId="20D0915D" w:rsidR="009F7AF9" w:rsidRDefault="009F7AF9"/>
    <w:p w14:paraId="5AE970C7" w14:textId="650F4B0A" w:rsidR="009F7AF9" w:rsidRDefault="009F7AF9" w:rsidP="00991C5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 w:rsidRPr="00991C51">
        <w:rPr>
          <w:rFonts w:hint="eastAsia"/>
          <w:highlight w:val="yellow"/>
        </w:rPr>
        <w:t>linux内核根目录</w:t>
      </w:r>
      <w:r>
        <w:rPr>
          <w:rFonts w:hint="eastAsia"/>
        </w:rPr>
        <w:t xml:space="preserve"> 执行 make </w:t>
      </w:r>
      <w:r w:rsidR="002F4F45">
        <w:rPr>
          <w:rFonts w:hint="eastAsia"/>
        </w:rPr>
        <w:t>imx6ull-14x14-emmc-7-1024x600-c.dtb</w:t>
      </w:r>
      <w:r>
        <w:rPr>
          <w:rFonts w:hint="eastAsia"/>
        </w:rPr>
        <w:t>生成</w:t>
      </w:r>
      <w:r w:rsidR="00F96AD2">
        <w:rPr>
          <w:rFonts w:hint="eastAsia"/>
        </w:rPr>
        <w:t>如下文件</w:t>
      </w:r>
      <w:r>
        <w:rPr>
          <w:rFonts w:hint="eastAsia"/>
        </w:rPr>
        <w:t xml:space="preserve"> </w:t>
      </w:r>
    </w:p>
    <w:p w14:paraId="2D11DBDD" w14:textId="3154F839" w:rsidR="009F7AF9" w:rsidRDefault="009F7AF9">
      <w:r>
        <w:rPr>
          <w:rFonts w:hint="eastAsia"/>
        </w:rPr>
        <w:t xml:space="preserve">arch/arm/boot/dts/imx6ull-14x14-emmc-7-1024x600-c.dtb </w:t>
      </w:r>
    </w:p>
    <w:p w14:paraId="3ED12E0E" w14:textId="77777777" w:rsidR="003B4BD3" w:rsidRDefault="003B4BD3"/>
    <w:p w14:paraId="5D3DF945" w14:textId="7B81F627" w:rsidR="00DE359F" w:rsidRDefault="00991C51" w:rsidP="00991C5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进入板子命令行终端</w:t>
      </w:r>
      <w:r w:rsidR="00DE359F">
        <w:rPr>
          <w:rFonts w:hint="eastAsia"/>
        </w:rPr>
        <w:t>（执行fdisk -l</w:t>
      </w:r>
      <w:r w:rsidR="00872962">
        <w:rPr>
          <w:rFonts w:hint="eastAsia"/>
        </w:rPr>
        <w:t xml:space="preserve"> </w:t>
      </w:r>
      <w:r w:rsidR="00DE359F">
        <w:rPr>
          <w:rFonts w:hint="eastAsia"/>
        </w:rPr>
        <w:t>）</w:t>
      </w:r>
    </w:p>
    <w:p w14:paraId="3CABC787" w14:textId="5676F11F" w:rsidR="003B4BD3" w:rsidRDefault="00DE359F">
      <w:r>
        <w:rPr>
          <w:rFonts w:hint="eastAsia"/>
        </w:rPr>
        <w:t>将/dev/mmcblk1p1 挂载到/boot 然后进入/boot 用上述</w:t>
      </w:r>
      <w:r w:rsidR="000D312B">
        <w:rPr>
          <w:rFonts w:hint="eastAsia"/>
        </w:rPr>
        <w:t>生成的dtb</w:t>
      </w:r>
      <w:r>
        <w:rPr>
          <w:rFonts w:hint="eastAsia"/>
        </w:rPr>
        <w:t>文件进行替换之后重启</w:t>
      </w:r>
    </w:p>
    <w:p w14:paraId="537663C6" w14:textId="6054FDD8" w:rsidR="00DE359F" w:rsidRDefault="00DE359F">
      <w:r>
        <w:rPr>
          <w:noProof/>
        </w:rPr>
        <w:drawing>
          <wp:inline distT="0" distB="0" distL="0" distR="0" wp14:anchorId="379B2175" wp14:editId="4B5ACF07">
            <wp:extent cx="5274310" cy="1642110"/>
            <wp:effectExtent l="0" t="0" r="2540" b="0"/>
            <wp:docPr id="18288145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14589" name="图片 18288145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6BC" w14:textId="77777777" w:rsidR="00DE359F" w:rsidRDefault="00DE359F"/>
    <w:p w14:paraId="1AB20F2B" w14:textId="10154064" w:rsidR="00872962" w:rsidRDefault="00901C75" w:rsidP="005D17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在ubuntu上 </w:t>
      </w:r>
      <w:r w:rsidR="00872962">
        <w:rPr>
          <w:rFonts w:hint="eastAsia"/>
        </w:rPr>
        <w:t>编译dht11 驱动 和 gpio-key 驱动</w:t>
      </w:r>
    </w:p>
    <w:p w14:paraId="4A2C52D9" w14:textId="098F3DB0" w:rsidR="003B4BD3" w:rsidRDefault="00872962">
      <w:r>
        <w:rPr>
          <w:rFonts w:hint="eastAsia"/>
        </w:rPr>
        <w:t>修改Makefile 文件(两个都要修改) 修改其中的KERN_DIR</w:t>
      </w:r>
      <w:r w:rsidR="002B212F">
        <w:rPr>
          <w:rFonts w:hint="eastAsia"/>
        </w:rPr>
        <w:t>为linux内核位置</w:t>
      </w:r>
      <w:r>
        <w:rPr>
          <w:rFonts w:hint="eastAsia"/>
        </w:rPr>
        <w:t xml:space="preserve"> </w:t>
      </w:r>
    </w:p>
    <w:p w14:paraId="57C9F8BA" w14:textId="3849477C" w:rsidR="003B4BD3" w:rsidRDefault="00872962">
      <w:r>
        <w:rPr>
          <w:rFonts w:hint="eastAsia"/>
          <w:noProof/>
        </w:rPr>
        <w:drawing>
          <wp:inline distT="0" distB="0" distL="0" distR="0" wp14:anchorId="6E4822A8" wp14:editId="5576D874">
            <wp:extent cx="3373967" cy="2141124"/>
            <wp:effectExtent l="0" t="0" r="0" b="0"/>
            <wp:docPr id="819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56" name="图片 8191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36" cy="21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37E7" w14:textId="624BB690" w:rsidR="00872962" w:rsidRDefault="00872962">
      <w:r>
        <w:rPr>
          <w:rFonts w:hint="eastAsia"/>
        </w:rPr>
        <w:t>然后执行make  生成 dht11_dri.ko 和 gpio_key.ko</w:t>
      </w:r>
    </w:p>
    <w:p w14:paraId="72AC83D3" w14:textId="33F49C4A" w:rsidR="00872962" w:rsidRDefault="00872962">
      <w:r>
        <w:rPr>
          <w:rFonts w:hint="eastAsia"/>
        </w:rPr>
        <w:t>另外文件夹中各自有一个测试文件（dht11_test.c ; key_test.c 可以安装驱动后自己测试）。</w:t>
      </w:r>
    </w:p>
    <w:p w14:paraId="4311E0C8" w14:textId="7A3A327E" w:rsidR="00872962" w:rsidRDefault="00872962">
      <w:r>
        <w:rPr>
          <w:rFonts w:hint="eastAsia"/>
        </w:rPr>
        <w:t>之后将上述两个.ko 文件拷贝到开发板 执行 insmod dht11_dri.ko 和 insmod gpio_key.ko</w:t>
      </w:r>
    </w:p>
    <w:p w14:paraId="6E0A64AA" w14:textId="5B6ED014" w:rsidR="00872962" w:rsidRDefault="00872962">
      <w:r>
        <w:rPr>
          <w:rFonts w:hint="eastAsia"/>
          <w:noProof/>
        </w:rPr>
        <w:drawing>
          <wp:inline distT="0" distB="0" distL="0" distR="0" wp14:anchorId="4531656F" wp14:editId="730BC1BB">
            <wp:extent cx="5274310" cy="2508885"/>
            <wp:effectExtent l="0" t="0" r="2540" b="5715"/>
            <wp:docPr id="19442880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8099" name="图片 19442880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E5C" w14:textId="2C20EB37" w:rsidR="00872962" w:rsidRDefault="00872962">
      <w:r>
        <w:rPr>
          <w:rFonts w:hint="eastAsia"/>
        </w:rPr>
        <w:t>正常安装会打印上述信息，可以查看 /dev/dht11  以及 /dev/key  是否存在</w:t>
      </w:r>
    </w:p>
    <w:p w14:paraId="041E0833" w14:textId="77777777" w:rsidR="00996015" w:rsidRDefault="00996015"/>
    <w:p w14:paraId="5802A0C1" w14:textId="77777777" w:rsidR="00996015" w:rsidRDefault="00996015"/>
    <w:p w14:paraId="1A8BA81F" w14:textId="0A8DA426" w:rsidR="00996015" w:rsidRDefault="00996015" w:rsidP="005D17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启用语音控制功能：</w:t>
      </w:r>
    </w:p>
    <w:p w14:paraId="4D648F17" w14:textId="198BD90D" w:rsidR="00996015" w:rsidRDefault="00996015">
      <w:r>
        <w:tab/>
      </w:r>
      <w:r>
        <w:rPr>
          <w:rFonts w:hint="eastAsia"/>
        </w:rPr>
        <w:t>需要先执行命令 /home/root/shell/audio/mic_in_config.sh 开启 麦头录音功能</w:t>
      </w:r>
    </w:p>
    <w:p w14:paraId="7D3A5908" w14:textId="21256120" w:rsidR="00996015" w:rsidRDefault="00ED160D">
      <w:r>
        <w:rPr>
          <w:rFonts w:hint="eastAsia"/>
          <w:noProof/>
        </w:rPr>
        <w:drawing>
          <wp:inline distT="0" distB="0" distL="0" distR="0" wp14:anchorId="320BC9AA" wp14:editId="5FB64FB5">
            <wp:extent cx="4893733" cy="1604338"/>
            <wp:effectExtent l="0" t="0" r="2540" b="0"/>
            <wp:docPr id="96393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3473" name="图片 963934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26" cy="1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2420" w14:textId="7E3E4BAA" w:rsidR="009878FA" w:rsidRDefault="007E767B" w:rsidP="009878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插入wifi模块，</w:t>
      </w:r>
      <w:r w:rsidR="009878FA">
        <w:rPr>
          <w:rFonts w:hint="eastAsia"/>
        </w:rPr>
        <w:t>参考《</w:t>
      </w:r>
      <w:r w:rsidR="009878FA" w:rsidRPr="009878FA">
        <w:t>I.MX6U用户快速体验V2.6.pdf</w:t>
      </w:r>
      <w:r w:rsidR="009878FA">
        <w:rPr>
          <w:rFonts w:hint="eastAsia"/>
        </w:rPr>
        <w:t xml:space="preserve">》 </w:t>
      </w:r>
      <w:r>
        <w:rPr>
          <w:rFonts w:hint="eastAsia"/>
        </w:rPr>
        <w:t>连接网络。</w:t>
      </w:r>
    </w:p>
    <w:p w14:paraId="1691DAD8" w14:textId="03DD94D0" w:rsidR="00ED160D" w:rsidRDefault="00566E7C" w:rsidP="00566E7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前需要在可执行文件当前目录创建两个文件夹（MyGif , myMusic） 如图所示</w:t>
      </w:r>
    </w:p>
    <w:p w14:paraId="7E431FF0" w14:textId="04B041BD" w:rsidR="00566E7C" w:rsidRDefault="00566E7C">
      <w:r>
        <w:rPr>
          <w:rFonts w:hint="eastAsia"/>
          <w:noProof/>
        </w:rPr>
        <w:drawing>
          <wp:inline distT="0" distB="0" distL="0" distR="0" wp14:anchorId="167FF5B6" wp14:editId="263B8C01">
            <wp:extent cx="5274310" cy="186690"/>
            <wp:effectExtent l="0" t="0" r="2540" b="3810"/>
            <wp:docPr id="246471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71789" name="图片 2464717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8586" w14:textId="636EC0FA" w:rsidR="005D1770" w:rsidRDefault="005D1770">
      <w:r>
        <w:rPr>
          <w:rFonts w:hint="eastAsia"/>
        </w:rPr>
        <w:t>其他注意事项：程序中用了多个网络API包括百度语音识别API、百度静态地图API、免费天气获取API、音乐在线搜索下载API，这些API大多需要提供 token，我发给你的是使用了我注册并获取的token，时效一个月，（这些对新用户都是免费的，你到时候可以自己注册）。</w:t>
      </w:r>
    </w:p>
    <w:p w14:paraId="0A555152" w14:textId="7F245482" w:rsidR="005D1770" w:rsidRDefault="005D1770" w:rsidP="005D17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百度语音识别API：</w:t>
      </w:r>
      <w:hyperlink r:id="rId18" w:history="1">
        <w:r>
          <w:rPr>
            <w:rStyle w:val="a8"/>
          </w:rPr>
          <w:t>语音技术 (baidu.com)</w:t>
        </w:r>
      </w:hyperlink>
      <w:r>
        <w:rPr>
          <w:rFonts w:hint="eastAsia"/>
        </w:rPr>
        <w:t xml:space="preserve">    短语音识别标准版API</w:t>
      </w:r>
    </w:p>
    <w:p w14:paraId="2ED00206" w14:textId="494C8F84" w:rsidR="005D1770" w:rsidRDefault="005D1770">
      <w:r>
        <w:rPr>
          <w:rFonts w:hint="eastAsia"/>
          <w:noProof/>
        </w:rPr>
        <w:drawing>
          <wp:inline distT="0" distB="0" distL="0" distR="0" wp14:anchorId="192A940C" wp14:editId="6169A76B">
            <wp:extent cx="5274310" cy="3100070"/>
            <wp:effectExtent l="0" t="0" r="2540" b="5080"/>
            <wp:docPr id="78508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80901" name="图片 7850809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2CD4" w14:textId="0ADE9A07" w:rsidR="005D1770" w:rsidRDefault="005D1770" w:rsidP="0053738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百度地图API：</w:t>
      </w:r>
    </w:p>
    <w:p w14:paraId="3DBDB5BE" w14:textId="2EE8B89C" w:rsidR="005D1770" w:rsidRDefault="00000000" w:rsidP="0053738D">
      <w:pPr>
        <w:ind w:firstLine="420"/>
        <w:rPr>
          <w:rStyle w:val="a8"/>
        </w:rPr>
      </w:pPr>
      <w:hyperlink r:id="rId20" w:anchor="%E5%9C%A8%E7%BA%BF%E8%BF%90%E8%A1%8C" w:history="1">
        <w:r w:rsidR="005D1770">
          <w:rPr>
            <w:rStyle w:val="a8"/>
          </w:rPr>
          <w:t>静态图 | 百度地图API SDK (baidu.com)</w:t>
        </w:r>
      </w:hyperlink>
    </w:p>
    <w:p w14:paraId="1C45BDD6" w14:textId="1E4A0178" w:rsidR="0029086A" w:rsidRDefault="0029086A" w:rsidP="0029086A">
      <w:pPr>
        <w:ind w:firstLine="420"/>
      </w:pPr>
      <w:r>
        <w:rPr>
          <w:rFonts w:hint="eastAsia"/>
        </w:rPr>
        <w:t>完成个人认证后在-控制台-应用管理-我的应用中获取AK，替换程序中的AK</w:t>
      </w:r>
    </w:p>
    <w:p w14:paraId="2F76A426" w14:textId="66E483F3" w:rsidR="0029086A" w:rsidRDefault="0029086A" w:rsidP="0029086A">
      <w:pPr>
        <w:ind w:firstLine="420"/>
      </w:pPr>
      <w:r>
        <w:rPr>
          <w:noProof/>
        </w:rPr>
        <w:lastRenderedPageBreak/>
        <w:drawing>
          <wp:inline distT="0" distB="0" distL="0" distR="0" wp14:anchorId="67A6F68A" wp14:editId="0B81EB7A">
            <wp:extent cx="5274310" cy="2181860"/>
            <wp:effectExtent l="0" t="0" r="2540" b="8890"/>
            <wp:docPr id="1966168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8530" name="图片 19661685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6695" w14:textId="0E66BC81" w:rsidR="0029086A" w:rsidRDefault="0029086A" w:rsidP="0029086A">
      <w:pPr>
        <w:ind w:firstLine="420"/>
      </w:pPr>
      <w:r>
        <w:rPr>
          <w:rFonts w:hint="eastAsia"/>
          <w:noProof/>
        </w:rPr>
        <w:drawing>
          <wp:inline distT="0" distB="0" distL="0" distR="0" wp14:anchorId="165A4FD9" wp14:editId="53134B46">
            <wp:extent cx="5274310" cy="3195320"/>
            <wp:effectExtent l="0" t="0" r="2540" b="5080"/>
            <wp:docPr id="17508660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6046" name="图片 17508660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6F10" w14:textId="25DCA229" w:rsidR="0053738D" w:rsidRDefault="0053738D" w:rsidP="0029086A">
      <w:r>
        <w:rPr>
          <w:rFonts w:hint="eastAsia"/>
        </w:rPr>
        <w:t>天气API:</w:t>
      </w:r>
    </w:p>
    <w:p w14:paraId="27597922" w14:textId="593D2CD0" w:rsidR="0053738D" w:rsidRPr="00124788" w:rsidRDefault="00124788" w:rsidP="0053738D">
      <w:pPr>
        <w:pStyle w:val="a7"/>
        <w:ind w:left="440" w:firstLineChars="0" w:firstLine="0"/>
        <w:rPr>
          <w:rStyle w:val="a8"/>
        </w:rPr>
      </w:pPr>
      <w:r>
        <w:fldChar w:fldCharType="begin"/>
      </w:r>
      <w:r>
        <w:instrText>HYPERLINK "http://tianqiapi.com/index/doc?version=v9"</w:instrText>
      </w:r>
      <w:r>
        <w:fldChar w:fldCharType="separate"/>
      </w:r>
      <w:r w:rsidR="0053738D" w:rsidRPr="00124788">
        <w:rPr>
          <w:rStyle w:val="a8"/>
        </w:rPr>
        <w:t>专业七日天气接口API开发指南 未来一周天气预报api (tianqiapi.com)</w:t>
      </w:r>
    </w:p>
    <w:p w14:paraId="122A94C8" w14:textId="77777777" w:rsidR="00124788" w:rsidRDefault="00124788" w:rsidP="0053738D">
      <w:pPr>
        <w:pStyle w:val="a7"/>
        <w:ind w:left="440" w:firstLineChars="0" w:firstLine="0"/>
      </w:pPr>
      <w:r>
        <w:fldChar w:fldCharType="end"/>
      </w:r>
    </w:p>
    <w:p w14:paraId="4D455BBD" w14:textId="4D393477" w:rsidR="00124788" w:rsidRDefault="00124788" w:rsidP="0053738D">
      <w:pPr>
        <w:pStyle w:val="a7"/>
        <w:ind w:left="440" w:firstLineChars="0" w:firstLine="0"/>
      </w:pPr>
      <w:r>
        <w:rPr>
          <w:rFonts w:hint="eastAsia"/>
        </w:rPr>
        <w:t>登录后复制下面请求示例下面的链接替换代码中的链接（先将链接复制到浏览器中打开测试）</w:t>
      </w:r>
    </w:p>
    <w:p w14:paraId="13046561" w14:textId="127929CD" w:rsidR="0053738D" w:rsidRDefault="00124788" w:rsidP="0053738D">
      <w:pPr>
        <w:pStyle w:val="a7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318779FA" wp14:editId="269E91DF">
            <wp:extent cx="5274310" cy="3215005"/>
            <wp:effectExtent l="0" t="0" r="2540" b="4445"/>
            <wp:docPr id="799618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18432" name="图片 7996184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E9BA" w14:textId="6CD8BD03" w:rsidR="006D4ADA" w:rsidRDefault="006D4ADA" w:rsidP="0053738D">
      <w:pPr>
        <w:pStyle w:val="a7"/>
        <w:ind w:left="440" w:firstLineChars="0" w:firstLine="0"/>
      </w:pPr>
      <w:r>
        <w:rPr>
          <w:rFonts w:hint="eastAsia"/>
          <w:noProof/>
        </w:rPr>
        <w:drawing>
          <wp:inline distT="0" distB="0" distL="0" distR="0" wp14:anchorId="51D81433" wp14:editId="18ABD7EA">
            <wp:extent cx="5274310" cy="2877820"/>
            <wp:effectExtent l="0" t="0" r="2540" b="0"/>
            <wp:docPr id="10214235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23590" name="图片 10214235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EF51" w14:textId="77777777" w:rsidR="00DA0AC6" w:rsidRDefault="00DA0AC6" w:rsidP="0053738D">
      <w:pPr>
        <w:pStyle w:val="a7"/>
        <w:ind w:left="440" w:firstLineChars="0" w:firstLine="0"/>
      </w:pPr>
    </w:p>
    <w:p w14:paraId="0638BFD2" w14:textId="6D59204F" w:rsidR="0053738D" w:rsidRDefault="0053738D" w:rsidP="00220D0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音乐在线下载：</w:t>
      </w:r>
    </w:p>
    <w:p w14:paraId="2826699A" w14:textId="2094E312" w:rsidR="0053738D" w:rsidRPr="00872962" w:rsidRDefault="00000000" w:rsidP="0053738D">
      <w:pPr>
        <w:pStyle w:val="a7"/>
        <w:ind w:left="440" w:firstLineChars="0" w:firstLine="0"/>
      </w:pPr>
      <w:hyperlink r:id="rId25" w:history="1">
        <w:r w:rsidR="003D6BAF" w:rsidRPr="000D68EF">
          <w:rPr>
            <w:rStyle w:val="a8"/>
          </w:rPr>
          <w:t>看</w:t>
        </w:r>
        <w:r w:rsidR="003D6BAF" w:rsidRPr="000D68EF">
          <w:rPr>
            <w:rStyle w:val="a8"/>
            <w:rFonts w:hint="eastAsia"/>
          </w:rPr>
          <w:t xml:space="preserve"> 网易云API.txt  </w:t>
        </w:r>
        <w:r w:rsidR="003D6BAF" w:rsidRPr="000D68EF">
          <w:rPr>
            <w:rStyle w:val="a8"/>
          </w:rPr>
          <w:t>文件</w:t>
        </w:r>
      </w:hyperlink>
    </w:p>
    <w:sectPr w:rsidR="0053738D" w:rsidRPr="00872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84A60" w14:textId="77777777" w:rsidR="00CF4BDA" w:rsidRDefault="00CF4BDA" w:rsidP="00996015">
      <w:r>
        <w:separator/>
      </w:r>
    </w:p>
  </w:endnote>
  <w:endnote w:type="continuationSeparator" w:id="0">
    <w:p w14:paraId="48660A1E" w14:textId="77777777" w:rsidR="00CF4BDA" w:rsidRDefault="00CF4BDA" w:rsidP="0099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B58E4" w14:textId="77777777" w:rsidR="00CF4BDA" w:rsidRDefault="00CF4BDA" w:rsidP="00996015">
      <w:r>
        <w:separator/>
      </w:r>
    </w:p>
  </w:footnote>
  <w:footnote w:type="continuationSeparator" w:id="0">
    <w:p w14:paraId="7E17635A" w14:textId="77777777" w:rsidR="00CF4BDA" w:rsidRDefault="00CF4BDA" w:rsidP="0099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97E11"/>
    <w:multiLevelType w:val="hybridMultilevel"/>
    <w:tmpl w:val="C59A1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0303F9"/>
    <w:multiLevelType w:val="hybridMultilevel"/>
    <w:tmpl w:val="63B0C59C"/>
    <w:lvl w:ilvl="0" w:tplc="164A8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0461330">
    <w:abstractNumId w:val="1"/>
  </w:num>
  <w:num w:numId="2" w16cid:durableId="2807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A5"/>
    <w:rsid w:val="00042A00"/>
    <w:rsid w:val="000D312B"/>
    <w:rsid w:val="000D68EF"/>
    <w:rsid w:val="000D7328"/>
    <w:rsid w:val="00124788"/>
    <w:rsid w:val="001B0EE1"/>
    <w:rsid w:val="00220D0F"/>
    <w:rsid w:val="00276579"/>
    <w:rsid w:val="0029086A"/>
    <w:rsid w:val="00292581"/>
    <w:rsid w:val="002B212F"/>
    <w:rsid w:val="002E10DF"/>
    <w:rsid w:val="002F16E9"/>
    <w:rsid w:val="002F4F45"/>
    <w:rsid w:val="0033518B"/>
    <w:rsid w:val="00340280"/>
    <w:rsid w:val="00367EB7"/>
    <w:rsid w:val="0039294E"/>
    <w:rsid w:val="003A0E75"/>
    <w:rsid w:val="003B4BD3"/>
    <w:rsid w:val="003B7A98"/>
    <w:rsid w:val="003D6BAF"/>
    <w:rsid w:val="003F25A5"/>
    <w:rsid w:val="004231E4"/>
    <w:rsid w:val="0044249C"/>
    <w:rsid w:val="00442F86"/>
    <w:rsid w:val="004C5C7C"/>
    <w:rsid w:val="004D2467"/>
    <w:rsid w:val="005226A7"/>
    <w:rsid w:val="0053738D"/>
    <w:rsid w:val="00566E7C"/>
    <w:rsid w:val="0059472D"/>
    <w:rsid w:val="005D1770"/>
    <w:rsid w:val="005F7FA4"/>
    <w:rsid w:val="00612080"/>
    <w:rsid w:val="00615E2D"/>
    <w:rsid w:val="0062657C"/>
    <w:rsid w:val="006D4ADA"/>
    <w:rsid w:val="00780E33"/>
    <w:rsid w:val="00786851"/>
    <w:rsid w:val="007E767B"/>
    <w:rsid w:val="007F2ED5"/>
    <w:rsid w:val="008573D5"/>
    <w:rsid w:val="00872962"/>
    <w:rsid w:val="00896EAB"/>
    <w:rsid w:val="00901C75"/>
    <w:rsid w:val="00956A83"/>
    <w:rsid w:val="009878FA"/>
    <w:rsid w:val="00991C51"/>
    <w:rsid w:val="00996015"/>
    <w:rsid w:val="009A1858"/>
    <w:rsid w:val="009F7AF9"/>
    <w:rsid w:val="00A1049F"/>
    <w:rsid w:val="00A1137B"/>
    <w:rsid w:val="00A13ED2"/>
    <w:rsid w:val="00A31A29"/>
    <w:rsid w:val="00A41354"/>
    <w:rsid w:val="00A469A8"/>
    <w:rsid w:val="00A556D9"/>
    <w:rsid w:val="00A60A43"/>
    <w:rsid w:val="00A70767"/>
    <w:rsid w:val="00AD5617"/>
    <w:rsid w:val="00B621B5"/>
    <w:rsid w:val="00C7408C"/>
    <w:rsid w:val="00CF4BDA"/>
    <w:rsid w:val="00CF62D6"/>
    <w:rsid w:val="00D55EAC"/>
    <w:rsid w:val="00D61B41"/>
    <w:rsid w:val="00D73312"/>
    <w:rsid w:val="00DA0AC6"/>
    <w:rsid w:val="00DE359F"/>
    <w:rsid w:val="00E02F73"/>
    <w:rsid w:val="00E41762"/>
    <w:rsid w:val="00ED160D"/>
    <w:rsid w:val="00F33DEC"/>
    <w:rsid w:val="00F73A33"/>
    <w:rsid w:val="00F96AD2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BE34D"/>
  <w15:chartTrackingRefBased/>
  <w15:docId w15:val="{828B859A-FBFC-4EE5-863C-27325171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518B"/>
    <w:pPr>
      <w:keepNext/>
      <w:keepLines/>
      <w:outlineLvl w:val="0"/>
    </w:pPr>
    <w:rPr>
      <w:rFonts w:eastAsia="宋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581"/>
    <w:pPr>
      <w:keepNext/>
      <w:keepLines/>
      <w:outlineLvl w:val="1"/>
    </w:pPr>
    <w:rPr>
      <w:rFonts w:asciiTheme="majorHAnsi" w:eastAsia="宋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92581"/>
    <w:rPr>
      <w:rFonts w:asciiTheme="majorHAnsi" w:eastAsia="宋体" w:hAnsiTheme="majorHAnsi" w:cstheme="majorBidi"/>
      <w:b/>
      <w:bCs/>
      <w:szCs w:val="32"/>
    </w:rPr>
  </w:style>
  <w:style w:type="character" w:customStyle="1" w:styleId="10">
    <w:name w:val="标题 1 字符"/>
    <w:basedOn w:val="a0"/>
    <w:link w:val="1"/>
    <w:uiPriority w:val="9"/>
    <w:rsid w:val="0033518B"/>
    <w:rPr>
      <w:rFonts w:eastAsia="宋体"/>
      <w:b/>
      <w:bCs/>
      <w:kern w:val="44"/>
      <w:szCs w:val="44"/>
    </w:rPr>
  </w:style>
  <w:style w:type="paragraph" w:styleId="a3">
    <w:name w:val="header"/>
    <w:basedOn w:val="a"/>
    <w:link w:val="a4"/>
    <w:uiPriority w:val="99"/>
    <w:unhideWhenUsed/>
    <w:rsid w:val="009960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0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015"/>
    <w:rPr>
      <w:sz w:val="18"/>
      <w:szCs w:val="18"/>
    </w:rPr>
  </w:style>
  <w:style w:type="paragraph" w:styleId="a7">
    <w:name w:val="List Paragraph"/>
    <w:basedOn w:val="a"/>
    <w:uiPriority w:val="34"/>
    <w:qFormat/>
    <w:rsid w:val="005D177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D1770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D68E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2478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yperlink" Target="https://ai.baidu.com/ai-doc/SPEECH/Jlbxdezu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&#32593;&#26131;&#20113;API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s://lbs.baidu.com/faq/api?title=static/heightStat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4.png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3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AF21-4580-4974-B99D-5D4C1EF1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627</Words>
  <Characters>1055</Characters>
  <Application>Microsoft Office Word</Application>
  <DocSecurity>0</DocSecurity>
  <Lines>52</Lines>
  <Paragraphs>44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肖 张</dc:creator>
  <cp:keywords/>
  <dc:description/>
  <cp:lastModifiedBy>云肖 张</cp:lastModifiedBy>
  <cp:revision>133</cp:revision>
  <dcterms:created xsi:type="dcterms:W3CDTF">2024-10-16T06:52:00Z</dcterms:created>
  <dcterms:modified xsi:type="dcterms:W3CDTF">2025-04-10T09:46:00Z</dcterms:modified>
</cp:coreProperties>
</file>